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8BAB" w14:textId="77777777" w:rsidR="00EE40E8" w:rsidRPr="00AF21C8" w:rsidRDefault="00EE40E8" w:rsidP="00EE40E8">
      <w:pPr>
        <w:pStyle w:val="Paantrat"/>
        <w:rPr>
          <w:sz w:val="22"/>
          <w:szCs w:val="22"/>
        </w:rPr>
      </w:pPr>
      <w:r>
        <w:tab/>
        <w:t xml:space="preserve">                                          </w:t>
      </w:r>
      <w:r w:rsidR="00002FC8">
        <w:tab/>
      </w:r>
      <w:r>
        <w:t xml:space="preserve"> </w:t>
      </w:r>
      <w:r w:rsidR="00002FC8">
        <w:tab/>
      </w:r>
      <w:r w:rsidR="00002FC8">
        <w:tab/>
      </w:r>
      <w:r w:rsidR="00002FC8">
        <w:tab/>
      </w:r>
      <w:r w:rsidRPr="00AF21C8">
        <w:rPr>
          <w:sz w:val="22"/>
          <w:szCs w:val="22"/>
        </w:rPr>
        <w:t>Projektas</w:t>
      </w:r>
    </w:p>
    <w:p w14:paraId="4650E315" w14:textId="77777777" w:rsidR="00EE40E8" w:rsidRDefault="00EE40E8" w:rsidP="00EE40E8">
      <w:pPr>
        <w:pStyle w:val="Paantrat"/>
      </w:pPr>
      <w:r w:rsidRPr="008D21E0">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27701261" r:id="rId9"/>
        </w:object>
      </w:r>
    </w:p>
    <w:p w14:paraId="28246CCE" w14:textId="77777777" w:rsidR="00EE40E8" w:rsidRPr="003705DC" w:rsidRDefault="00EE40E8" w:rsidP="00EE40E8">
      <w:pPr>
        <w:pStyle w:val="Paantrat"/>
      </w:pPr>
      <w:r w:rsidRPr="003705DC">
        <w:t>KĖDAINIŲ RAJONO SAVIVALDYBĖS TARYBA</w:t>
      </w:r>
    </w:p>
    <w:p w14:paraId="29AAC7EF" w14:textId="77777777" w:rsidR="0018616B" w:rsidRPr="003705DC" w:rsidRDefault="0018616B" w:rsidP="0018616B">
      <w:pPr>
        <w:rPr>
          <w:b/>
        </w:rPr>
      </w:pPr>
    </w:p>
    <w:p w14:paraId="6FF8CD32" w14:textId="77777777" w:rsidR="00EE40E8" w:rsidRPr="003705DC" w:rsidRDefault="00EE40E8" w:rsidP="00EE40E8">
      <w:pPr>
        <w:jc w:val="center"/>
        <w:rPr>
          <w:b/>
        </w:rPr>
      </w:pPr>
      <w:r w:rsidRPr="003705DC">
        <w:rPr>
          <w:b/>
        </w:rPr>
        <w:t>SPRENDIMAS</w:t>
      </w:r>
    </w:p>
    <w:p w14:paraId="36E4E1CA" w14:textId="180DEBED" w:rsidR="00EE40E8" w:rsidRPr="003705DC" w:rsidRDefault="00EE40E8" w:rsidP="00EE40E8">
      <w:pPr>
        <w:jc w:val="center"/>
        <w:rPr>
          <w:b/>
        </w:rPr>
      </w:pPr>
      <w:r w:rsidRPr="003705DC">
        <w:rPr>
          <w:b/>
        </w:rPr>
        <w:t xml:space="preserve">DĖL KĖDAINIŲ RAJONO SAVIVALDYBĖS TARYBOS </w:t>
      </w:r>
      <w:r w:rsidR="001D5BD9" w:rsidRPr="003705DC">
        <w:rPr>
          <w:b/>
        </w:rPr>
        <w:t>2022</w:t>
      </w:r>
      <w:r w:rsidR="003C3BF4" w:rsidRPr="003705DC">
        <w:rPr>
          <w:b/>
        </w:rPr>
        <w:t xml:space="preserve"> M. </w:t>
      </w:r>
      <w:r w:rsidR="001D5BD9" w:rsidRPr="003705DC">
        <w:rPr>
          <w:b/>
        </w:rPr>
        <w:t>VASARIO</w:t>
      </w:r>
      <w:r w:rsidRPr="003705DC">
        <w:rPr>
          <w:b/>
        </w:rPr>
        <w:t xml:space="preserve"> </w:t>
      </w:r>
      <w:r w:rsidR="001D5BD9" w:rsidRPr="003705DC">
        <w:rPr>
          <w:b/>
        </w:rPr>
        <w:t>18</w:t>
      </w:r>
      <w:r w:rsidR="0026127F" w:rsidRPr="003705DC">
        <w:rPr>
          <w:b/>
        </w:rPr>
        <w:t xml:space="preserve"> D. SPRENDIMO</w:t>
      </w:r>
      <w:r w:rsidR="003705DC">
        <w:rPr>
          <w:b/>
        </w:rPr>
        <w:t xml:space="preserve"> </w:t>
      </w:r>
      <w:r w:rsidR="00242DD7" w:rsidRPr="003705DC">
        <w:rPr>
          <w:b/>
        </w:rPr>
        <w:t xml:space="preserve">NR. </w:t>
      </w:r>
      <w:r w:rsidRPr="003705DC">
        <w:rPr>
          <w:b/>
        </w:rPr>
        <w:t>TS-</w:t>
      </w:r>
      <w:r w:rsidR="001D5BD9" w:rsidRPr="003705DC">
        <w:rPr>
          <w:b/>
        </w:rPr>
        <w:t>3</w:t>
      </w:r>
      <w:r w:rsidRPr="003705DC">
        <w:rPr>
          <w:b/>
        </w:rPr>
        <w:t xml:space="preserve"> „DĖL </w:t>
      </w:r>
      <w:r w:rsidR="003C3BF4" w:rsidRPr="003705DC">
        <w:rPr>
          <w:b/>
        </w:rPr>
        <w:t>KĖDAINIŲ RAJONO SAVIVALDYBEI SKIRTŲ MOKYMO LĖŠŲ</w:t>
      </w:r>
      <w:r w:rsidR="00524EBD" w:rsidRPr="003705DC">
        <w:rPr>
          <w:b/>
        </w:rPr>
        <w:t xml:space="preserve"> </w:t>
      </w:r>
      <w:r w:rsidR="001D5BD9" w:rsidRPr="003705DC">
        <w:rPr>
          <w:b/>
        </w:rPr>
        <w:t xml:space="preserve">APSKAIČIAVIMO, </w:t>
      </w:r>
      <w:r w:rsidR="00524EBD" w:rsidRPr="003705DC">
        <w:rPr>
          <w:b/>
        </w:rPr>
        <w:t xml:space="preserve">PASKIRSTYMO IR </w:t>
      </w:r>
      <w:r w:rsidR="001D5BD9" w:rsidRPr="003705DC">
        <w:rPr>
          <w:b/>
        </w:rPr>
        <w:t>PA</w:t>
      </w:r>
      <w:r w:rsidR="00524EBD" w:rsidRPr="003705DC">
        <w:rPr>
          <w:b/>
        </w:rPr>
        <w:t>NAUDOJIMO TVARKOS APRAŠO PATVIRTINIMO</w:t>
      </w:r>
      <w:r w:rsidR="00002FC8" w:rsidRPr="003705DC">
        <w:rPr>
          <w:b/>
        </w:rPr>
        <w:t>“</w:t>
      </w:r>
      <w:r w:rsidRPr="003705DC">
        <w:rPr>
          <w:b/>
        </w:rPr>
        <w:t xml:space="preserve"> PAKEITIMO</w:t>
      </w:r>
    </w:p>
    <w:p w14:paraId="05B6C825" w14:textId="77777777" w:rsidR="00CF5839" w:rsidRPr="00AF21C8" w:rsidRDefault="00CF5839" w:rsidP="00EE40E8">
      <w:pPr>
        <w:rPr>
          <w:b/>
          <w:sz w:val="22"/>
          <w:szCs w:val="22"/>
        </w:rPr>
      </w:pPr>
    </w:p>
    <w:p w14:paraId="5028EB0A" w14:textId="6E7DB48E" w:rsidR="00EE40E8" w:rsidRPr="003705DC" w:rsidRDefault="00CC0E32" w:rsidP="00EE40E8">
      <w:pPr>
        <w:jc w:val="center"/>
        <w:rPr>
          <w:bCs/>
        </w:rPr>
      </w:pPr>
      <w:r w:rsidRPr="003705DC">
        <w:rPr>
          <w:bCs/>
        </w:rPr>
        <w:t>2022</w:t>
      </w:r>
      <w:r w:rsidR="00EE40E8" w:rsidRPr="003705DC">
        <w:rPr>
          <w:bCs/>
        </w:rPr>
        <w:t xml:space="preserve"> m.</w:t>
      </w:r>
      <w:r w:rsidR="00D919D2">
        <w:rPr>
          <w:bCs/>
        </w:rPr>
        <w:t xml:space="preserve"> spalio 19</w:t>
      </w:r>
      <w:r w:rsidR="00EE40E8" w:rsidRPr="003705DC">
        <w:rPr>
          <w:bCs/>
        </w:rPr>
        <w:t xml:space="preserve"> d. Nr. SP-</w:t>
      </w:r>
      <w:r w:rsidR="00AC0B00">
        <w:rPr>
          <w:bCs/>
        </w:rPr>
        <w:t>272</w:t>
      </w:r>
      <w:bookmarkStart w:id="0" w:name="_GoBack"/>
      <w:bookmarkEnd w:id="0"/>
      <w:r w:rsidR="00EE40E8" w:rsidRPr="003705DC">
        <w:rPr>
          <w:bCs/>
        </w:rPr>
        <w:t xml:space="preserve"> </w:t>
      </w:r>
    </w:p>
    <w:p w14:paraId="4CCDAFEE" w14:textId="77777777" w:rsidR="003E2569" w:rsidRPr="003705DC" w:rsidRDefault="00EE40E8" w:rsidP="003E2569">
      <w:pPr>
        <w:jc w:val="center"/>
        <w:rPr>
          <w:bCs/>
        </w:rPr>
      </w:pPr>
      <w:r w:rsidRPr="003705DC">
        <w:rPr>
          <w:bCs/>
        </w:rPr>
        <w:t>Kėdainiai</w:t>
      </w:r>
    </w:p>
    <w:p w14:paraId="09E31A60" w14:textId="79EECDFA" w:rsidR="00EE40E8" w:rsidRPr="003705DC" w:rsidRDefault="00EE40E8" w:rsidP="0018616B"/>
    <w:p w14:paraId="68779157" w14:textId="77777777" w:rsidR="00EE40E8" w:rsidRPr="003705DC" w:rsidRDefault="00EE40E8" w:rsidP="00EE40E8">
      <w:pPr>
        <w:ind w:firstLine="720"/>
        <w:jc w:val="both"/>
      </w:pPr>
      <w:r w:rsidRPr="003705DC">
        <w:t>Kėdainių rajono savivaldybės taryba  n u s p r e n d ž i a:</w:t>
      </w:r>
    </w:p>
    <w:p w14:paraId="3C405F0A" w14:textId="3844E42A" w:rsidR="00456AD1" w:rsidRPr="003705DC" w:rsidRDefault="0034321F" w:rsidP="000B7869">
      <w:pPr>
        <w:ind w:firstLine="720"/>
        <w:jc w:val="both"/>
      </w:pPr>
      <w:r w:rsidRPr="003705DC">
        <w:t>1. Pakeis</w:t>
      </w:r>
      <w:r w:rsidR="001A207E" w:rsidRPr="003705DC">
        <w:t>ti Kėdainių rajono sav</w:t>
      </w:r>
      <w:r w:rsidR="003C3BF4" w:rsidRPr="003705DC">
        <w:t>ivaldybei skirtų mokymo lėšų</w:t>
      </w:r>
      <w:r w:rsidR="001A207E" w:rsidRPr="003705DC">
        <w:t xml:space="preserve"> paskirs</w:t>
      </w:r>
      <w:r w:rsidR="00B63BB6" w:rsidRPr="003705DC">
        <w:t>tymo ir naudojimo tvarkos aprašą, patvirtintą</w:t>
      </w:r>
      <w:r w:rsidR="001A207E" w:rsidRPr="003705DC">
        <w:t xml:space="preserve"> Kėdainių rajono savivaldybės tarybos </w:t>
      </w:r>
      <w:r w:rsidR="001D5BD9" w:rsidRPr="003705DC">
        <w:t>2022</w:t>
      </w:r>
      <w:r w:rsidR="003C3BF4" w:rsidRPr="003705DC">
        <w:t xml:space="preserve"> m. </w:t>
      </w:r>
      <w:r w:rsidRPr="003705DC">
        <w:t xml:space="preserve"> </w:t>
      </w:r>
      <w:r w:rsidR="001D5BD9" w:rsidRPr="003705DC">
        <w:t>vasario 1</w:t>
      </w:r>
      <w:r w:rsidR="003C3BF4" w:rsidRPr="003705DC">
        <w:t>8</w:t>
      </w:r>
      <w:r w:rsidR="00DF352E" w:rsidRPr="003705DC">
        <w:t xml:space="preserve"> d. sp</w:t>
      </w:r>
      <w:r w:rsidR="003C4596" w:rsidRPr="003705DC">
        <w:t xml:space="preserve">rendimu </w:t>
      </w:r>
      <w:r w:rsidR="003B5A46" w:rsidRPr="003705DC">
        <w:t xml:space="preserve"> </w:t>
      </w:r>
      <w:r w:rsidR="00B14D42" w:rsidRPr="003705DC">
        <w:t xml:space="preserve"> Nr. </w:t>
      </w:r>
      <w:r w:rsidR="003C4596" w:rsidRPr="003705DC">
        <w:t>TS-</w:t>
      </w:r>
      <w:r w:rsidR="001D5BD9" w:rsidRPr="003705DC">
        <w:t>3</w:t>
      </w:r>
      <w:r w:rsidR="001A207E" w:rsidRPr="003705DC">
        <w:t xml:space="preserve"> „Dėl Kėdainių rajon</w:t>
      </w:r>
      <w:r w:rsidR="003C3BF4" w:rsidRPr="003705DC">
        <w:t>o savivaldybei skirtų mokymo</w:t>
      </w:r>
      <w:r w:rsidR="001A207E" w:rsidRPr="003705DC">
        <w:t xml:space="preserve"> lėšų</w:t>
      </w:r>
      <w:r w:rsidR="001D5BD9" w:rsidRPr="003705DC">
        <w:t xml:space="preserve"> apskaičiavimo,</w:t>
      </w:r>
      <w:r w:rsidR="001A207E" w:rsidRPr="003705DC">
        <w:t xml:space="preserve"> paskirstymo ir </w:t>
      </w:r>
      <w:r w:rsidR="001D5BD9" w:rsidRPr="003705DC">
        <w:t>pa</w:t>
      </w:r>
      <w:r w:rsidR="001A207E" w:rsidRPr="003705DC">
        <w:t>naudojimo tvarkos aprašo patvirtinimo“</w:t>
      </w:r>
      <w:r w:rsidR="00456AD1" w:rsidRPr="003705DC">
        <w:t>:</w:t>
      </w:r>
    </w:p>
    <w:p w14:paraId="442DB72B" w14:textId="27FB83F9" w:rsidR="00456AD1" w:rsidRPr="003705DC" w:rsidRDefault="00802FF3" w:rsidP="00456AD1">
      <w:pPr>
        <w:ind w:firstLine="720"/>
        <w:jc w:val="both"/>
      </w:pPr>
      <w:r w:rsidRPr="003705DC">
        <w:t>1.1. Papildyti</w:t>
      </w:r>
      <w:r w:rsidR="00456AD1" w:rsidRPr="003705DC">
        <w:t xml:space="preserve"> </w:t>
      </w:r>
      <w:r w:rsidR="007547C0" w:rsidRPr="003705DC">
        <w:t>13</w:t>
      </w:r>
      <w:r w:rsidR="007547C0" w:rsidRPr="003705DC">
        <w:rPr>
          <w:vertAlign w:val="superscript"/>
        </w:rPr>
        <w:t>1</w:t>
      </w:r>
      <w:r w:rsidRPr="003705DC">
        <w:t xml:space="preserve"> punktu</w:t>
      </w:r>
      <w:r w:rsidR="00456AD1" w:rsidRPr="003705DC">
        <w:t xml:space="preserve"> ir jį išdėstyti taip:</w:t>
      </w:r>
    </w:p>
    <w:p w14:paraId="7E286E1C" w14:textId="5C617A14" w:rsidR="00C175AA" w:rsidRPr="003705DC" w:rsidRDefault="00C175AA" w:rsidP="00456AD1">
      <w:pPr>
        <w:ind w:firstLine="720"/>
        <w:jc w:val="both"/>
      </w:pPr>
      <w:r w:rsidRPr="003705DC">
        <w:t>„</w:t>
      </w:r>
      <w:r w:rsidR="00B63BB6" w:rsidRPr="003705DC">
        <w:t>1</w:t>
      </w:r>
      <w:r w:rsidR="00802FF3" w:rsidRPr="003705DC">
        <w:t>3</w:t>
      </w:r>
      <w:r w:rsidR="00802FF3" w:rsidRPr="003705DC">
        <w:rPr>
          <w:vertAlign w:val="superscript"/>
        </w:rPr>
        <w:t>1</w:t>
      </w:r>
      <w:r w:rsidR="00B63BB6" w:rsidRPr="003705DC">
        <w:t xml:space="preserve">. </w:t>
      </w:r>
      <w:r w:rsidR="00802FF3" w:rsidRPr="003705DC">
        <w:rPr>
          <w:color w:val="000000"/>
          <w:bdr w:val="none" w:sz="0" w:space="0" w:color="auto" w:frame="1"/>
        </w:rPr>
        <w:t>Aprašo 10.2</w:t>
      </w:r>
      <w:r w:rsidR="00802FF3" w:rsidRPr="003705DC">
        <w:rPr>
          <w:bCs/>
          <w:color w:val="000000"/>
          <w:bdr w:val="none" w:sz="0" w:space="0" w:color="auto" w:frame="1"/>
        </w:rPr>
        <w:t>,</w:t>
      </w:r>
      <w:r w:rsidR="00802FF3" w:rsidRPr="003705DC">
        <w:rPr>
          <w:color w:val="000000"/>
          <w:bdr w:val="none" w:sz="0" w:space="0" w:color="auto" w:frame="1"/>
        </w:rPr>
        <w:t xml:space="preserve"> 10.4,</w:t>
      </w:r>
      <w:r w:rsidR="00802FF3" w:rsidRPr="003705DC">
        <w:rPr>
          <w:b/>
          <w:bCs/>
          <w:color w:val="000000"/>
          <w:bdr w:val="none" w:sz="0" w:space="0" w:color="auto" w:frame="1"/>
        </w:rPr>
        <w:t xml:space="preserve"> </w:t>
      </w:r>
      <w:r w:rsidR="00802FF3" w:rsidRPr="003705DC">
        <w:rPr>
          <w:color w:val="000000"/>
          <w:bdr w:val="none" w:sz="0" w:space="0" w:color="auto" w:frame="1"/>
        </w:rPr>
        <w:t>10.5 ir 10.6 papunkčiuose nurodytoms ugdym</w:t>
      </w:r>
      <w:r w:rsidR="00722D64" w:rsidRPr="003705DC">
        <w:rPr>
          <w:color w:val="000000"/>
          <w:bdr w:val="none" w:sz="0" w:space="0" w:color="auto" w:frame="1"/>
        </w:rPr>
        <w:t>o reikmėms tenkinti savivaldybė</w:t>
      </w:r>
      <w:r w:rsidR="00802FF3" w:rsidRPr="003705DC">
        <w:rPr>
          <w:color w:val="000000"/>
          <w:bdr w:val="none" w:sz="0" w:space="0" w:color="auto" w:frame="1"/>
        </w:rPr>
        <w:t xml:space="preserve"> turi skirti ne mažiau kaip 100 procentų lėšų, apskaičiuotų pagal nurodytus atitinkamų ugdymo reikmių koeficientus ir faktinį mokinių skaičių, o patenkinus šių reikmių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0 punkte nurodytoms reikmėms.</w:t>
      </w:r>
      <w:r w:rsidRPr="003705DC">
        <w:t>“</w:t>
      </w:r>
    </w:p>
    <w:p w14:paraId="0E5D5C0E" w14:textId="5E20B639" w:rsidR="00456AD1" w:rsidRPr="003705DC" w:rsidRDefault="00456AD1" w:rsidP="00456AD1">
      <w:pPr>
        <w:ind w:firstLine="720"/>
        <w:jc w:val="both"/>
      </w:pPr>
      <w:r w:rsidRPr="003705DC">
        <w:t>1.2. Pa</w:t>
      </w:r>
      <w:r w:rsidR="00802FF3" w:rsidRPr="003705DC">
        <w:t xml:space="preserve">pildyti </w:t>
      </w:r>
      <w:r w:rsidRPr="003705DC">
        <w:t>1</w:t>
      </w:r>
      <w:r w:rsidR="00802FF3" w:rsidRPr="003705DC">
        <w:t>3</w:t>
      </w:r>
      <w:r w:rsidR="007547C0" w:rsidRPr="003705DC">
        <w:rPr>
          <w:vertAlign w:val="superscript"/>
        </w:rPr>
        <w:t>2</w:t>
      </w:r>
      <w:r w:rsidR="00802FF3" w:rsidRPr="003705DC">
        <w:t xml:space="preserve"> punktu</w:t>
      </w:r>
      <w:r w:rsidRPr="003705DC">
        <w:t xml:space="preserve"> ir jį išdėstyti taip:</w:t>
      </w:r>
    </w:p>
    <w:p w14:paraId="0D005890" w14:textId="3B5D44B8" w:rsidR="00802FF3" w:rsidRPr="003705DC" w:rsidRDefault="003F07F7" w:rsidP="00802FF3">
      <w:pPr>
        <w:ind w:firstLine="720"/>
        <w:jc w:val="both"/>
      </w:pPr>
      <w:r w:rsidRPr="003705DC">
        <w:t>„</w:t>
      </w:r>
      <w:r w:rsidR="00802FF3" w:rsidRPr="003705DC">
        <w:t>1</w:t>
      </w:r>
      <w:r w:rsidR="00727782" w:rsidRPr="003705DC">
        <w:t>3</w:t>
      </w:r>
      <w:r w:rsidR="007547C0" w:rsidRPr="003705DC">
        <w:rPr>
          <w:vertAlign w:val="superscript"/>
        </w:rPr>
        <w:t>2</w:t>
      </w:r>
      <w:r w:rsidR="00802FF3" w:rsidRPr="003705DC">
        <w:t>. Mokymo lėšos neskiriamos:</w:t>
      </w:r>
    </w:p>
    <w:p w14:paraId="61525750" w14:textId="2BA03302" w:rsidR="00802FF3" w:rsidRPr="003705DC" w:rsidRDefault="00802FF3" w:rsidP="00802FF3">
      <w:pPr>
        <w:ind w:firstLine="709"/>
        <w:jc w:val="both"/>
      </w:pPr>
      <w:r w:rsidRPr="003705DC">
        <w:t>1</w:t>
      </w:r>
      <w:r w:rsidR="00727782" w:rsidRPr="003705DC">
        <w:t>3</w:t>
      </w:r>
      <w:r w:rsidR="007547C0" w:rsidRPr="003705DC">
        <w:rPr>
          <w:vertAlign w:val="superscript"/>
        </w:rPr>
        <w:t>2</w:t>
      </w:r>
      <w:r w:rsidRPr="003705DC">
        <w:t>.1. pradinės mokyklos, progimnazijos ar pagrindinės mokyklos tipo mokykloms, kuriose pagal ikimokyklinio ugdymo, priešmokyklinio ugdymo, bendrojo ugdymo programas mokosi 60 ir mažiau mokinių, išskyrus nevalstybines mokyklas, vaikų socializacijos centrus, specialiąsias mokyklas (specialiąsias mokyklas ir specialiąsias mokyklas-daugiafunkcius centrus) ir specialiojo ugdymo centrus;</w:t>
      </w:r>
    </w:p>
    <w:p w14:paraId="2EEC9173" w14:textId="72BACAD9" w:rsidR="00802FF3" w:rsidRPr="003705DC" w:rsidRDefault="00802FF3" w:rsidP="00802FF3">
      <w:pPr>
        <w:ind w:firstLine="709"/>
        <w:jc w:val="both"/>
      </w:pPr>
      <w:r w:rsidRPr="003705DC">
        <w:t>1</w:t>
      </w:r>
      <w:r w:rsidR="00727782" w:rsidRPr="003705DC">
        <w:t>3</w:t>
      </w:r>
      <w:r w:rsidR="007547C0" w:rsidRPr="003705DC">
        <w:rPr>
          <w:vertAlign w:val="superscript"/>
        </w:rPr>
        <w:t>2</w:t>
      </w:r>
      <w:r w:rsidRPr="003705DC">
        <w:t xml:space="preserve">.2. klasėms, kuriose mokoma pagal bendrojo ugdymo programas, jeigu faktinis mokinių skaičius mokinių sraute yra mažesnis už Aprašo 3 priede nustatytą mažiausią sąlyginės klasės mokinių skaičių, išskyrus atvejus, nurodytus Aprašo 4 ir 5 prieduose; </w:t>
      </w:r>
    </w:p>
    <w:p w14:paraId="5031D1BB" w14:textId="6EEF0CB4" w:rsidR="003F07F7" w:rsidRPr="003705DC" w:rsidRDefault="00802FF3" w:rsidP="00802FF3">
      <w:pPr>
        <w:ind w:firstLine="720"/>
        <w:jc w:val="both"/>
        <w:rPr>
          <w:lang w:eastAsia="ar-SA"/>
        </w:rPr>
      </w:pPr>
      <w:r w:rsidRPr="003705DC">
        <w:t>1</w:t>
      </w:r>
      <w:r w:rsidR="00727782" w:rsidRPr="003705DC">
        <w:t>3</w:t>
      </w:r>
      <w:r w:rsidR="007547C0" w:rsidRPr="003705DC">
        <w:rPr>
          <w:vertAlign w:val="superscript"/>
        </w:rPr>
        <w:t>2</w:t>
      </w:r>
      <w:r w:rsidRPr="003705DC">
        <w:t xml:space="preserve">.3. </w:t>
      </w:r>
      <w:r w:rsidRPr="003705DC">
        <w:rPr>
          <w:color w:val="000000"/>
        </w:rPr>
        <w:t xml:space="preserve">III gimnazijos klasei ir IV gimnazijos klasei, jeigu </w:t>
      </w:r>
      <w:r w:rsidRPr="003705DC">
        <w:t xml:space="preserve">faktinis mokinių skaičius </w:t>
      </w:r>
      <w:r w:rsidRPr="003705DC">
        <w:rPr>
          <w:color w:val="000000"/>
        </w:rPr>
        <w:t>III gimnazijos klasės arba IV gimnazijos klasės</w:t>
      </w:r>
      <w:r w:rsidRPr="003705DC">
        <w:t xml:space="preserve"> </w:t>
      </w:r>
      <w:r w:rsidRPr="003705DC">
        <w:rPr>
          <w:color w:val="000000"/>
        </w:rPr>
        <w:t>mokinių sraute yra nuo 1 iki 30 mokinių, išskyrus atvejus, kai pagal Mokyklų, vykdančių formaliojo švietimo programas, tinklo kūrimo taisykles mokyklose gali būti sudaroma viena III gimnazijos klasė arba viena IV gimnazijos klasė</w:t>
      </w:r>
      <w:r w:rsidRPr="003705DC">
        <w:t>. M</w:t>
      </w:r>
      <w:r w:rsidRPr="003705DC">
        <w:rPr>
          <w:color w:val="000000"/>
        </w:rPr>
        <w:t>okyklų, kuriose pagal Mokyklų, vykdančių formaliojo švietimo programas, tinklo kūrimo taisykles gali būti sudaroma viena III gimnazijos klasė arba viena IV gimnazijos klasė (išskyrus nevalstybines mokyklas), sąrašus tvirtina švietimo, mokslo ir sporto ministras</w:t>
      </w:r>
      <w:r w:rsidR="003F07F7" w:rsidRPr="003705DC">
        <w:rPr>
          <w:lang w:eastAsia="ar-SA"/>
        </w:rPr>
        <w:t>.“</w:t>
      </w:r>
    </w:p>
    <w:p w14:paraId="456BCA74" w14:textId="626C10AE" w:rsidR="00367DB9" w:rsidRPr="003705DC" w:rsidRDefault="00167043" w:rsidP="00227AC2">
      <w:pPr>
        <w:ind w:firstLine="720"/>
        <w:jc w:val="both"/>
      </w:pPr>
      <w:r w:rsidRPr="003705DC">
        <w:t xml:space="preserve"> 2</w:t>
      </w:r>
      <w:r w:rsidR="00974F32" w:rsidRPr="003705DC">
        <w:t>.</w:t>
      </w:r>
      <w:r w:rsidR="00367DB9" w:rsidRPr="003705DC">
        <w:t xml:space="preserve"> Pavesti vykdyti sprendimą švietimo įstaigų vadovams</w:t>
      </w:r>
      <w:r w:rsidR="00224D2A" w:rsidRPr="003705DC">
        <w:t>.</w:t>
      </w:r>
    </w:p>
    <w:p w14:paraId="0D0AF88C" w14:textId="77777777" w:rsidR="000E3AA1" w:rsidRPr="003705DC" w:rsidRDefault="000E3AA1" w:rsidP="003B0713">
      <w:pPr>
        <w:jc w:val="both"/>
      </w:pPr>
    </w:p>
    <w:p w14:paraId="5BF63177" w14:textId="77777777" w:rsidR="000E3AA1" w:rsidRPr="003705DC" w:rsidRDefault="008E4305" w:rsidP="003B0713">
      <w:pPr>
        <w:jc w:val="both"/>
      </w:pPr>
      <w:r w:rsidRPr="003705DC">
        <w:t>Savivaldybės meras</w:t>
      </w:r>
      <w:r w:rsidR="00565D63" w:rsidRPr="003705DC">
        <w:t xml:space="preserve">     </w:t>
      </w:r>
    </w:p>
    <w:p w14:paraId="32A53AB7" w14:textId="29F3C4FA" w:rsidR="000E3AA1" w:rsidRPr="003705DC" w:rsidRDefault="00565D63" w:rsidP="003705DC">
      <w:pPr>
        <w:jc w:val="both"/>
      </w:pPr>
      <w:r w:rsidRPr="003705DC">
        <w:t xml:space="preserve">                                                                                                                   </w:t>
      </w:r>
      <w:r w:rsidR="003B0713" w:rsidRPr="003705DC">
        <w:t xml:space="preserve">                           </w:t>
      </w:r>
      <w:r w:rsidR="003705DC">
        <w:t xml:space="preserve">               </w:t>
      </w:r>
    </w:p>
    <w:p w14:paraId="5865104B" w14:textId="3B3BCD76" w:rsidR="00565D63" w:rsidRPr="003705DC" w:rsidRDefault="00565D63" w:rsidP="00EE40E8">
      <w:r w:rsidRPr="003705DC">
        <w:t>Jolanta Sakavičie</w:t>
      </w:r>
      <w:r w:rsidR="00F04BF5" w:rsidRPr="003705DC">
        <w:t>nė</w:t>
      </w:r>
      <w:r w:rsidR="00C06504" w:rsidRPr="003705DC">
        <w:t xml:space="preserve">      Gintautas Muznikas      </w:t>
      </w:r>
      <w:r w:rsidR="00F04BF5" w:rsidRPr="003705DC">
        <w:t>Arūnas Kacevičius</w:t>
      </w:r>
      <w:r w:rsidR="00282989" w:rsidRPr="003705DC">
        <w:tab/>
      </w:r>
      <w:r w:rsidR="00C06504" w:rsidRPr="003705DC">
        <w:t xml:space="preserve">      </w:t>
      </w:r>
      <w:r w:rsidR="00F4595C" w:rsidRPr="003705DC">
        <w:t>Vilma Dobrovolskienė</w:t>
      </w:r>
    </w:p>
    <w:p w14:paraId="382EF553" w14:textId="6B63055F" w:rsidR="00565D63" w:rsidRPr="003705DC" w:rsidRDefault="00565D63" w:rsidP="00EE40E8">
      <w:r w:rsidRPr="003705DC">
        <w:t>202</w:t>
      </w:r>
      <w:r w:rsidR="001B638C" w:rsidRPr="003705DC">
        <w:t>2</w:t>
      </w:r>
      <w:r w:rsidR="00642ABC" w:rsidRPr="003705DC">
        <w:t>-</w:t>
      </w:r>
      <w:r w:rsidR="001B638C" w:rsidRPr="003705DC">
        <w:t>10</w:t>
      </w:r>
      <w:r w:rsidRPr="003705DC">
        <w:t>-</w:t>
      </w:r>
      <w:r w:rsidR="001B638C" w:rsidRPr="003705DC">
        <w:tab/>
        <w:t xml:space="preserve">               </w:t>
      </w:r>
      <w:r w:rsidR="00642ABC" w:rsidRPr="003705DC">
        <w:t>202</w:t>
      </w:r>
      <w:r w:rsidR="001B638C" w:rsidRPr="003705DC">
        <w:t>2</w:t>
      </w:r>
      <w:r w:rsidR="00F04BF5" w:rsidRPr="003705DC">
        <w:t>-</w:t>
      </w:r>
      <w:r w:rsidR="001B638C" w:rsidRPr="003705DC">
        <w:t>10</w:t>
      </w:r>
      <w:r w:rsidR="00F04BF5" w:rsidRPr="003705DC">
        <w:t>-</w:t>
      </w:r>
      <w:r w:rsidR="001B638C" w:rsidRPr="003705DC">
        <w:tab/>
        <w:t xml:space="preserve">     2022</w:t>
      </w:r>
      <w:r w:rsidR="00F04BF5" w:rsidRPr="003705DC">
        <w:t>-</w:t>
      </w:r>
      <w:r w:rsidR="001B638C" w:rsidRPr="003705DC">
        <w:t>10</w:t>
      </w:r>
      <w:r w:rsidR="00F04BF5" w:rsidRPr="003705DC">
        <w:t>-</w:t>
      </w:r>
      <w:r w:rsidR="00C06504" w:rsidRPr="003705DC">
        <w:tab/>
        <w:t xml:space="preserve">      </w:t>
      </w:r>
      <w:r w:rsidR="001B638C" w:rsidRPr="003705DC">
        <w:t xml:space="preserve">                        </w:t>
      </w:r>
      <w:r w:rsidR="00C06504" w:rsidRPr="003705DC">
        <w:t>202</w:t>
      </w:r>
      <w:r w:rsidR="001B638C" w:rsidRPr="003705DC">
        <w:t>2</w:t>
      </w:r>
      <w:r w:rsidR="00C06504" w:rsidRPr="003705DC">
        <w:t>-</w:t>
      </w:r>
      <w:r w:rsidR="001B638C" w:rsidRPr="003705DC">
        <w:t>10</w:t>
      </w:r>
      <w:r w:rsidR="00C06504" w:rsidRPr="003705DC">
        <w:t>-</w:t>
      </w:r>
      <w:r w:rsidR="00F04BF5" w:rsidRPr="003705DC">
        <w:t xml:space="preserve"> </w:t>
      </w:r>
    </w:p>
    <w:p w14:paraId="1158AFB7" w14:textId="77777777" w:rsidR="001B638C" w:rsidRPr="003705DC" w:rsidRDefault="001B638C" w:rsidP="00EE40E8"/>
    <w:p w14:paraId="531CFB2B" w14:textId="7FD6535C" w:rsidR="00282989" w:rsidRPr="003705DC" w:rsidRDefault="00C06504" w:rsidP="00282989">
      <w:r w:rsidRPr="003705DC">
        <w:t xml:space="preserve">Dalius Ramonas            </w:t>
      </w:r>
      <w:r w:rsidR="00282989" w:rsidRPr="003705DC">
        <w:t>Rūta Švedienė</w:t>
      </w:r>
    </w:p>
    <w:p w14:paraId="2CA8833D" w14:textId="09D606E9" w:rsidR="00282989" w:rsidRPr="000E3AA1" w:rsidRDefault="00642ABC" w:rsidP="009C7B92">
      <w:pPr>
        <w:rPr>
          <w:sz w:val="22"/>
          <w:szCs w:val="22"/>
        </w:rPr>
      </w:pPr>
      <w:r w:rsidRPr="000E3AA1">
        <w:rPr>
          <w:sz w:val="22"/>
          <w:szCs w:val="22"/>
        </w:rPr>
        <w:t>202</w:t>
      </w:r>
      <w:r w:rsidR="001B638C">
        <w:rPr>
          <w:sz w:val="22"/>
          <w:szCs w:val="22"/>
        </w:rPr>
        <w:t>2</w:t>
      </w:r>
      <w:r w:rsidR="00282989" w:rsidRPr="000E3AA1">
        <w:rPr>
          <w:sz w:val="22"/>
          <w:szCs w:val="22"/>
        </w:rPr>
        <w:t>-</w:t>
      </w:r>
      <w:r w:rsidR="001B638C">
        <w:rPr>
          <w:sz w:val="22"/>
          <w:szCs w:val="22"/>
        </w:rPr>
        <w:t>10</w:t>
      </w:r>
      <w:r w:rsidR="00282989" w:rsidRPr="000E3AA1">
        <w:rPr>
          <w:sz w:val="22"/>
          <w:szCs w:val="22"/>
        </w:rPr>
        <w:t>-</w:t>
      </w:r>
      <w:r w:rsidR="001B638C">
        <w:rPr>
          <w:sz w:val="22"/>
          <w:szCs w:val="22"/>
        </w:rPr>
        <w:tab/>
        <w:t xml:space="preserve">               </w:t>
      </w:r>
      <w:r w:rsidR="00C06504" w:rsidRPr="000E3AA1">
        <w:rPr>
          <w:sz w:val="22"/>
          <w:szCs w:val="22"/>
        </w:rPr>
        <w:t>202</w:t>
      </w:r>
      <w:r w:rsidR="001B638C">
        <w:rPr>
          <w:sz w:val="22"/>
          <w:szCs w:val="22"/>
        </w:rPr>
        <w:t>2</w:t>
      </w:r>
      <w:r w:rsidR="00C06504" w:rsidRPr="000E3AA1">
        <w:rPr>
          <w:sz w:val="22"/>
          <w:szCs w:val="22"/>
        </w:rPr>
        <w:t>-</w:t>
      </w:r>
      <w:r w:rsidR="001B638C">
        <w:rPr>
          <w:sz w:val="22"/>
          <w:szCs w:val="22"/>
        </w:rPr>
        <w:t>10</w:t>
      </w:r>
      <w:r w:rsidR="00C06504" w:rsidRPr="000E3AA1">
        <w:rPr>
          <w:sz w:val="22"/>
          <w:szCs w:val="22"/>
        </w:rPr>
        <w:t xml:space="preserve">-                </w:t>
      </w:r>
    </w:p>
    <w:p w14:paraId="1E8C8292" w14:textId="77777777" w:rsidR="0033082C" w:rsidRDefault="0033082C" w:rsidP="009C7B92"/>
    <w:p w14:paraId="24B7F31B" w14:textId="47E80F87" w:rsidR="009C7B92" w:rsidRPr="00322C9E" w:rsidRDefault="009C7B92" w:rsidP="009C7B92">
      <w:r w:rsidRPr="00322C9E">
        <w:lastRenderedPageBreak/>
        <w:t>Kėdainių rajono savivaldybės tarybai</w:t>
      </w:r>
    </w:p>
    <w:p w14:paraId="3FF6289A" w14:textId="77777777" w:rsidR="009C7B92" w:rsidRPr="00322C9E" w:rsidRDefault="009C7B92" w:rsidP="009C7B92"/>
    <w:p w14:paraId="618074F5" w14:textId="77777777" w:rsidR="009C7B92" w:rsidRPr="00322C9E" w:rsidRDefault="009C7B92" w:rsidP="009C7B92">
      <w:pPr>
        <w:jc w:val="center"/>
        <w:rPr>
          <w:b/>
        </w:rPr>
      </w:pPr>
      <w:r w:rsidRPr="00322C9E">
        <w:rPr>
          <w:b/>
        </w:rPr>
        <w:t>AIŠKINAMASIS RAŠTAS</w:t>
      </w:r>
    </w:p>
    <w:p w14:paraId="1813D31E" w14:textId="52D14323" w:rsidR="009C7B92" w:rsidRPr="00322C9E" w:rsidRDefault="0033082C" w:rsidP="009C7B92">
      <w:pPr>
        <w:jc w:val="center"/>
        <w:rPr>
          <w:b/>
        </w:rPr>
      </w:pPr>
      <w:r w:rsidRPr="003705DC">
        <w:rPr>
          <w:b/>
        </w:rPr>
        <w:t>DĖL KĖDAINIŲ RAJONO SAVIVALDYBĖS TARYBOS 2022 M. VASARIO 18 D. SPRENDIMO</w:t>
      </w:r>
      <w:r>
        <w:rPr>
          <w:b/>
        </w:rPr>
        <w:t xml:space="preserve"> </w:t>
      </w:r>
      <w:r w:rsidRPr="003705DC">
        <w:rPr>
          <w:b/>
        </w:rPr>
        <w:t>NR. TS-3 „DĖL KĖDAINIŲ RAJONO SAVIVALDYBEI SKIRTŲ MOKYMO LĖŠŲ APSKAIČIAVIMO, PASKIRSTYMO IR PANAUDOJIMO TVARKOS APRAŠO PATVIRTINIMO“ PAKEITIMO</w:t>
      </w:r>
    </w:p>
    <w:p w14:paraId="4B96DFE4" w14:textId="77777777" w:rsidR="009C7B92" w:rsidRPr="00322C9E" w:rsidRDefault="009C7B92" w:rsidP="009C7B92">
      <w:pPr>
        <w:jc w:val="center"/>
        <w:rPr>
          <w:b/>
        </w:rPr>
      </w:pPr>
    </w:p>
    <w:p w14:paraId="76181E4B" w14:textId="1D716999" w:rsidR="009C7B92" w:rsidRPr="00322C9E" w:rsidRDefault="00CC0E32" w:rsidP="009C7B92">
      <w:pPr>
        <w:jc w:val="center"/>
      </w:pPr>
      <w:r>
        <w:t>2022</w:t>
      </w:r>
      <w:r w:rsidR="009C7B92" w:rsidRPr="00322C9E">
        <w:t xml:space="preserve"> m.</w:t>
      </w:r>
      <w:r w:rsidR="003705DC">
        <w:t xml:space="preserve"> spalio 14</w:t>
      </w:r>
      <w:r w:rsidR="009C7B92">
        <w:t xml:space="preserve"> </w:t>
      </w:r>
      <w:r w:rsidR="009C7B92" w:rsidRPr="00322C9E">
        <w:t xml:space="preserve"> d. </w:t>
      </w:r>
    </w:p>
    <w:p w14:paraId="4174D7B1" w14:textId="3BF279C3" w:rsidR="004E2275" w:rsidRDefault="009C7B92" w:rsidP="00AE48AC">
      <w:pPr>
        <w:jc w:val="center"/>
      </w:pPr>
      <w:r w:rsidRPr="00322C9E">
        <w:t>Kėdainiai</w:t>
      </w:r>
    </w:p>
    <w:p w14:paraId="6035FBEA" w14:textId="77777777" w:rsidR="00AE48AC" w:rsidRPr="00322C9E" w:rsidRDefault="00AE48AC" w:rsidP="00AE48AC">
      <w:pPr>
        <w:jc w:val="center"/>
      </w:pPr>
    </w:p>
    <w:p w14:paraId="249A972D" w14:textId="77777777" w:rsidR="009C7B92" w:rsidRPr="00322C9E" w:rsidRDefault="009C7B92" w:rsidP="009C7B92">
      <w:pPr>
        <w:rPr>
          <w:b/>
        </w:rPr>
      </w:pPr>
      <w:r w:rsidRPr="00322C9E">
        <w:tab/>
      </w:r>
      <w:r w:rsidRPr="00322C9E">
        <w:rPr>
          <w:b/>
        </w:rPr>
        <w:t>Parengto sprendimo projekto tikslai.</w:t>
      </w:r>
    </w:p>
    <w:p w14:paraId="59A66FE3" w14:textId="6F803FB4" w:rsidR="009C7B92" w:rsidRPr="00322C9E" w:rsidRDefault="00727782" w:rsidP="009C7B92">
      <w:pPr>
        <w:ind w:firstLine="1296"/>
      </w:pPr>
      <w:r>
        <w:t>Patikslinti</w:t>
      </w:r>
      <w:r w:rsidR="009C7B92">
        <w:t xml:space="preserve"> savivaldybei skirtų mokymo</w:t>
      </w:r>
      <w:r w:rsidR="009C7B92" w:rsidRPr="00322C9E">
        <w:t xml:space="preserve"> lėšų paskirstymo ir naudojimo tvarkos aprašą.</w:t>
      </w:r>
    </w:p>
    <w:p w14:paraId="611F4FCC" w14:textId="77777777" w:rsidR="009C7B92" w:rsidRPr="00322C9E" w:rsidRDefault="009C7B92" w:rsidP="009C7B92">
      <w:pPr>
        <w:rPr>
          <w:b/>
        </w:rPr>
      </w:pPr>
      <w:r w:rsidRPr="00322C9E">
        <w:tab/>
      </w:r>
      <w:r w:rsidRPr="00322C9E">
        <w:rPr>
          <w:b/>
        </w:rPr>
        <w:t>Sprendimo projekto esmė, rengimo priežastys ir motyvai.</w:t>
      </w:r>
    </w:p>
    <w:p w14:paraId="34B90CCD" w14:textId="5AB2BBF8" w:rsidR="0018616B" w:rsidRDefault="009C7B92" w:rsidP="00481F31">
      <w:pPr>
        <w:ind w:firstLine="1290"/>
        <w:jc w:val="both"/>
        <w:rPr>
          <w:b/>
        </w:rPr>
      </w:pPr>
      <w:r w:rsidRPr="00322C9E">
        <w:t>Vadovaujantis Lietuvos Respublikos Vyriausybės</w:t>
      </w:r>
      <w:r w:rsidR="00722D64">
        <w:t xml:space="preserve"> 2022</w:t>
      </w:r>
      <w:r w:rsidR="00A65B88">
        <w:t xml:space="preserve"> m. rugpjūčio 1</w:t>
      </w:r>
      <w:r w:rsidR="00722D64">
        <w:t>7 d. Nr. 832</w:t>
      </w:r>
      <w:r w:rsidR="00A65B88">
        <w:t xml:space="preserve"> nutarimu „Dėl Lietuvos Respublikos Vyriausybės</w:t>
      </w:r>
      <w:r w:rsidRPr="00322C9E">
        <w:t xml:space="preserve"> </w:t>
      </w:r>
      <w:r w:rsidR="00A65B88">
        <w:t>2018 m. liepos 11 d. nutarimo</w:t>
      </w:r>
      <w:r>
        <w:t xml:space="preserve"> Nr. 679 „Dėl mokymo lėšų apskaičiavimo,</w:t>
      </w:r>
      <w:r w:rsidRPr="00322C9E">
        <w:t xml:space="preserve"> paskirstymo</w:t>
      </w:r>
      <w:r>
        <w:t xml:space="preserve"> ir panaudojimo tvarkos aprašo</w:t>
      </w:r>
      <w:r w:rsidRPr="00322C9E">
        <w:t xml:space="preserve"> patvirtinimo“ pakeitimo“ pakeistas </w:t>
      </w:r>
      <w:r>
        <w:t xml:space="preserve"> mokymo</w:t>
      </w:r>
      <w:r w:rsidRPr="00322C9E">
        <w:t xml:space="preserve"> lėšų paskirstym</w:t>
      </w:r>
      <w:r>
        <w:t>o ir naudojimo tvarkos aprašas</w:t>
      </w:r>
      <w:r w:rsidR="00722D64">
        <w:t xml:space="preserve">, todėl </w:t>
      </w:r>
      <w:r w:rsidR="007547C0">
        <w:t>papildome</w:t>
      </w:r>
      <w:r w:rsidR="00E423EB">
        <w:t xml:space="preserve"> </w:t>
      </w:r>
      <w:r w:rsidR="00FA5747">
        <w:t>Kėdainių rajono savivaldybei skirtų mokymo lėšų paskirs</w:t>
      </w:r>
      <w:r w:rsidR="001B2317">
        <w:t>tymo ir naudojimo tvarkos aprašą, patvirtintą</w:t>
      </w:r>
      <w:r w:rsidR="00E423EB">
        <w:t xml:space="preserve"> Kėdainių </w:t>
      </w:r>
      <w:r w:rsidR="00722D64">
        <w:t>rajono savivaldybės tarybos 2022 m. vasario 1</w:t>
      </w:r>
      <w:r w:rsidR="00E423EB">
        <w:t>8 d. sprendimu Nr. TS-</w:t>
      </w:r>
      <w:r w:rsidR="00722D64">
        <w:t>3</w:t>
      </w:r>
      <w:r w:rsidR="00AC6B3C">
        <w:t xml:space="preserve"> </w:t>
      </w:r>
      <w:r w:rsidR="00E423EB">
        <w:t xml:space="preserve"> </w:t>
      </w:r>
      <w:r w:rsidR="00AC6B3C">
        <w:t xml:space="preserve">„Dėl </w:t>
      </w:r>
      <w:r w:rsidR="00E423EB">
        <w:t>Kėdainių rajono savivaldybei skirtų mokymo lėšų</w:t>
      </w:r>
      <w:r w:rsidR="002D28C2">
        <w:t xml:space="preserve"> apskaičiavimo,</w:t>
      </w:r>
      <w:r w:rsidR="00E423EB">
        <w:t xml:space="preserve"> paskirstymo ir </w:t>
      </w:r>
      <w:r w:rsidR="002D28C2">
        <w:t>pa</w:t>
      </w:r>
      <w:r w:rsidR="00E423EB">
        <w:t>naudojimo tvarkos aprašo</w:t>
      </w:r>
      <w:r w:rsidR="00FA5747">
        <w:t xml:space="preserve"> patvirtini</w:t>
      </w:r>
      <w:r w:rsidR="00AC6B3C">
        <w:t>mo“</w:t>
      </w:r>
      <w:r w:rsidR="0094008B">
        <w:t xml:space="preserve"> </w:t>
      </w:r>
      <w:r w:rsidR="007547C0">
        <w:t>13</w:t>
      </w:r>
      <w:r w:rsidR="007547C0" w:rsidRPr="007547C0">
        <w:rPr>
          <w:vertAlign w:val="superscript"/>
        </w:rPr>
        <w:t>1</w:t>
      </w:r>
      <w:r w:rsidR="007547C0">
        <w:t xml:space="preserve"> </w:t>
      </w:r>
      <w:r w:rsidR="000D6CEB">
        <w:t xml:space="preserve">ir </w:t>
      </w:r>
      <w:r w:rsidR="00670580">
        <w:t>1</w:t>
      </w:r>
      <w:r w:rsidR="00AC7EAD">
        <w:t>3</w:t>
      </w:r>
      <w:r w:rsidR="00AC7EAD" w:rsidRPr="00AC7EAD">
        <w:rPr>
          <w:vertAlign w:val="superscript"/>
        </w:rPr>
        <w:t>2</w:t>
      </w:r>
      <w:r w:rsidR="00670580">
        <w:t xml:space="preserve"> </w:t>
      </w:r>
      <w:r w:rsidR="00AC7EAD">
        <w:t>punktais</w:t>
      </w:r>
      <w:r w:rsidR="00481F31">
        <w:t>.</w:t>
      </w:r>
      <w:r w:rsidR="00117FBD">
        <w:t xml:space="preserve"> </w:t>
      </w:r>
    </w:p>
    <w:p w14:paraId="23EBA4A7" w14:textId="496C84B8" w:rsidR="009C7B92" w:rsidRPr="00322C9E" w:rsidRDefault="009C7B92" w:rsidP="00BB5CE8">
      <w:pPr>
        <w:ind w:firstLine="1296"/>
        <w:jc w:val="both"/>
        <w:rPr>
          <w:b/>
        </w:rPr>
      </w:pPr>
      <w:r w:rsidRPr="00322C9E">
        <w:rPr>
          <w:b/>
        </w:rPr>
        <w:t>Lėšų poreikis.</w:t>
      </w:r>
    </w:p>
    <w:p w14:paraId="22185890" w14:textId="18D3B79D" w:rsidR="009C7B92" w:rsidRPr="00322C9E" w:rsidRDefault="00A033B9" w:rsidP="009C7B92">
      <w:pPr>
        <w:ind w:firstLine="1296"/>
        <w:jc w:val="both"/>
      </w:pPr>
      <w:r>
        <w:t>Papildomų lėšų nereikės.</w:t>
      </w:r>
    </w:p>
    <w:p w14:paraId="1B0A4124" w14:textId="77777777" w:rsidR="009C7B92" w:rsidRPr="00322C9E" w:rsidRDefault="009C7B92" w:rsidP="009C7B92">
      <w:pPr>
        <w:ind w:firstLine="1296"/>
        <w:jc w:val="both"/>
        <w:rPr>
          <w:b/>
        </w:rPr>
      </w:pPr>
      <w:r w:rsidRPr="00322C9E">
        <w:rPr>
          <w:b/>
        </w:rPr>
        <w:t>Laukiami rezultatai.</w:t>
      </w:r>
    </w:p>
    <w:p w14:paraId="33D03FF8" w14:textId="77777777" w:rsidR="00481F31" w:rsidRDefault="009C7B92" w:rsidP="009C7B92">
      <w:pPr>
        <w:ind w:firstLine="1296"/>
        <w:jc w:val="both"/>
      </w:pPr>
      <w:r>
        <w:t>P</w:t>
      </w:r>
      <w:r w:rsidR="0018616B">
        <w:t>atikslintas</w:t>
      </w:r>
      <w:r>
        <w:t xml:space="preserve"> savivaldybei skirtų</w:t>
      </w:r>
      <w:r w:rsidRPr="00322C9E">
        <w:t xml:space="preserve"> </w:t>
      </w:r>
      <w:r>
        <w:t>mokymo</w:t>
      </w:r>
      <w:r w:rsidRPr="00322C9E">
        <w:t xml:space="preserve"> lėšų paskirstymo ir naudojimo tvarkos aprašas.</w:t>
      </w:r>
    </w:p>
    <w:p w14:paraId="6CA23681" w14:textId="5732D985" w:rsidR="009C7B92" w:rsidRPr="00322C9E" w:rsidRDefault="00481F31" w:rsidP="009C7B92">
      <w:pPr>
        <w:ind w:firstLine="1296"/>
        <w:jc w:val="both"/>
        <w:rPr>
          <w:b/>
          <w:bCs/>
        </w:rPr>
      </w:pPr>
      <w:r>
        <w:rPr>
          <w:b/>
          <w:bCs/>
        </w:rPr>
        <w:t>N</w:t>
      </w:r>
      <w:r w:rsidR="009C7B92" w:rsidRPr="00322C9E">
        <w:rPr>
          <w:b/>
          <w:bCs/>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7B92" w:rsidRPr="00481F31" w14:paraId="17775918" w14:textId="77777777" w:rsidTr="006F214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611EE46" w14:textId="77777777" w:rsidR="009C7B92" w:rsidRPr="00481F31" w:rsidRDefault="009C7B92" w:rsidP="006F2141">
            <w:pPr>
              <w:rPr>
                <w:b/>
                <w:lang w:eastAsia="en-US" w:bidi="lo-LA"/>
              </w:rPr>
            </w:pPr>
            <w:r w:rsidRPr="00481F31">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EEAD34" w14:textId="77777777" w:rsidR="009C7B92" w:rsidRPr="00481F31" w:rsidRDefault="009C7B92" w:rsidP="006F2141">
            <w:pPr>
              <w:rPr>
                <w:b/>
                <w:bCs/>
              </w:rPr>
            </w:pPr>
            <w:r w:rsidRPr="00481F31">
              <w:rPr>
                <w:b/>
                <w:bCs/>
              </w:rPr>
              <w:t>Numatomo teisinio reguliavimo poveikio vertinimo rezultatai</w:t>
            </w:r>
          </w:p>
        </w:tc>
      </w:tr>
      <w:tr w:rsidR="009C7B92" w:rsidRPr="00481F31" w14:paraId="501CCDED" w14:textId="77777777" w:rsidTr="006F2141">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19FD8" w14:textId="77777777" w:rsidR="009C7B92" w:rsidRPr="00481F31" w:rsidRDefault="009C7B92" w:rsidP="006F2141">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B7E0F2A" w14:textId="77777777" w:rsidR="009C7B92" w:rsidRPr="00481F31" w:rsidRDefault="009C7B92" w:rsidP="006F2141">
            <w:pPr>
              <w:rPr>
                <w:b/>
              </w:rPr>
            </w:pPr>
            <w:r w:rsidRPr="00481F31">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E18951A" w14:textId="77777777" w:rsidR="009C7B92" w:rsidRPr="00481F31" w:rsidRDefault="009C7B92" w:rsidP="006F2141">
            <w:pPr>
              <w:rPr>
                <w:rFonts w:eastAsia="Calibri"/>
                <w:b/>
                <w:lang w:eastAsia="en-US" w:bidi="lo-LA"/>
              </w:rPr>
            </w:pPr>
            <w:r w:rsidRPr="00481F31">
              <w:rPr>
                <w:b/>
              </w:rPr>
              <w:t>Neigiamas poveikis</w:t>
            </w:r>
          </w:p>
        </w:tc>
      </w:tr>
      <w:tr w:rsidR="009C7B92" w:rsidRPr="00481F31" w14:paraId="53D6ABE4"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7C14E1DF" w14:textId="77777777" w:rsidR="009C7B92" w:rsidRPr="00481F31" w:rsidRDefault="009C7B92" w:rsidP="006F2141">
            <w:pPr>
              <w:rPr>
                <w:i/>
                <w:lang w:eastAsia="en-US" w:bidi="lo-LA"/>
              </w:rPr>
            </w:pPr>
            <w:r w:rsidRPr="00481F31">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482A33FA"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18E35A" w14:textId="77777777" w:rsidR="009C7B92" w:rsidRPr="00481F31" w:rsidRDefault="009C7B92" w:rsidP="006F2141">
            <w:pPr>
              <w:rPr>
                <w:i/>
                <w:lang w:eastAsia="en-US" w:bidi="lo-LA"/>
              </w:rPr>
            </w:pPr>
          </w:p>
        </w:tc>
      </w:tr>
      <w:tr w:rsidR="009C7B92" w:rsidRPr="00481F31" w14:paraId="2CEA7DDE"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6D8D2C82" w14:textId="77777777" w:rsidR="009C7B92" w:rsidRPr="00481F31" w:rsidRDefault="009C7B92" w:rsidP="006F2141">
            <w:pPr>
              <w:rPr>
                <w:i/>
                <w:lang w:eastAsia="en-US" w:bidi="lo-LA"/>
              </w:rPr>
            </w:pPr>
            <w:r w:rsidRPr="00481F31">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BF15988"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5049C3C" w14:textId="77777777" w:rsidR="009C7B92" w:rsidRPr="00481F31" w:rsidRDefault="009C7B92" w:rsidP="006F2141">
            <w:pPr>
              <w:rPr>
                <w:i/>
                <w:lang w:eastAsia="en-US" w:bidi="lo-LA"/>
              </w:rPr>
            </w:pPr>
          </w:p>
        </w:tc>
      </w:tr>
      <w:tr w:rsidR="009C7B92" w:rsidRPr="00481F31" w14:paraId="363F946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3AEB7FD8" w14:textId="77777777" w:rsidR="009C7B92" w:rsidRPr="00481F31" w:rsidRDefault="009C7B92" w:rsidP="006F2141">
            <w:pPr>
              <w:rPr>
                <w:i/>
                <w:lang w:eastAsia="en-US" w:bidi="lo-LA"/>
              </w:rPr>
            </w:pPr>
            <w:r w:rsidRPr="00481F31">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7946545"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FE062C" w14:textId="77777777" w:rsidR="009C7B92" w:rsidRPr="00481F31" w:rsidRDefault="009C7B92" w:rsidP="006F2141">
            <w:pPr>
              <w:rPr>
                <w:i/>
                <w:lang w:eastAsia="en-US" w:bidi="lo-LA"/>
              </w:rPr>
            </w:pPr>
          </w:p>
        </w:tc>
      </w:tr>
      <w:tr w:rsidR="009C7B92" w:rsidRPr="00481F31" w14:paraId="3FF3CED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402E46FB" w14:textId="77777777" w:rsidR="009C7B92" w:rsidRPr="00481F31" w:rsidRDefault="009C7B92" w:rsidP="006F2141">
            <w:pPr>
              <w:rPr>
                <w:i/>
                <w:lang w:eastAsia="en-US" w:bidi="lo-LA"/>
              </w:rPr>
            </w:pPr>
            <w:r w:rsidRPr="00481F31">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65F129"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3E193E7" w14:textId="77777777" w:rsidR="009C7B92" w:rsidRPr="00481F31" w:rsidRDefault="009C7B92" w:rsidP="006F2141">
            <w:pPr>
              <w:rPr>
                <w:i/>
                <w:lang w:eastAsia="en-US" w:bidi="lo-LA"/>
              </w:rPr>
            </w:pPr>
          </w:p>
        </w:tc>
      </w:tr>
      <w:tr w:rsidR="009C7B92" w:rsidRPr="00481F31" w14:paraId="611ADED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07542592" w14:textId="77777777" w:rsidR="009C7B92" w:rsidRPr="00481F31" w:rsidRDefault="009C7B92" w:rsidP="006F2141">
            <w:pPr>
              <w:rPr>
                <w:i/>
                <w:lang w:eastAsia="en-US" w:bidi="lo-LA"/>
              </w:rPr>
            </w:pPr>
            <w:r w:rsidRPr="00481F31">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31FC60"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ABBA68" w14:textId="77777777" w:rsidR="009C7B92" w:rsidRPr="00481F31" w:rsidRDefault="009C7B92" w:rsidP="006F2141">
            <w:pPr>
              <w:rPr>
                <w:i/>
                <w:lang w:eastAsia="en-US" w:bidi="lo-LA"/>
              </w:rPr>
            </w:pPr>
          </w:p>
        </w:tc>
      </w:tr>
      <w:tr w:rsidR="009C7B92" w:rsidRPr="00481F31" w14:paraId="2CE13F4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EE43E70" w14:textId="77777777" w:rsidR="009C7B92" w:rsidRPr="00481F31" w:rsidRDefault="009C7B92" w:rsidP="006F2141">
            <w:pPr>
              <w:rPr>
                <w:i/>
                <w:lang w:eastAsia="en-US" w:bidi="lo-LA"/>
              </w:rPr>
            </w:pPr>
            <w:r w:rsidRPr="00481F31">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3C4871"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B41DA0" w14:textId="77777777" w:rsidR="009C7B92" w:rsidRPr="00481F31" w:rsidRDefault="009C7B92" w:rsidP="006F2141">
            <w:pPr>
              <w:rPr>
                <w:i/>
                <w:lang w:eastAsia="en-US" w:bidi="lo-LA"/>
              </w:rPr>
            </w:pPr>
          </w:p>
        </w:tc>
      </w:tr>
      <w:tr w:rsidR="009C7B92" w:rsidRPr="00481F31" w14:paraId="724B6F3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845F49D" w14:textId="77777777" w:rsidR="009C7B92" w:rsidRPr="00481F31" w:rsidRDefault="009C7B92" w:rsidP="006F2141">
            <w:pPr>
              <w:rPr>
                <w:i/>
                <w:lang w:eastAsia="en-US" w:bidi="lo-LA"/>
              </w:rPr>
            </w:pPr>
            <w:r w:rsidRPr="00481F31">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EC6191C"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BDF421" w14:textId="77777777" w:rsidR="009C7B92" w:rsidRPr="00481F31" w:rsidRDefault="009C7B92" w:rsidP="006F2141">
            <w:pPr>
              <w:rPr>
                <w:i/>
                <w:lang w:eastAsia="en-US" w:bidi="lo-LA"/>
              </w:rPr>
            </w:pPr>
          </w:p>
        </w:tc>
      </w:tr>
      <w:tr w:rsidR="009C7B92" w:rsidRPr="00481F31" w14:paraId="35EEFF9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2F6EAB9" w14:textId="77777777" w:rsidR="009C7B92" w:rsidRPr="00481F31" w:rsidRDefault="009C7B92" w:rsidP="006F2141">
            <w:pPr>
              <w:rPr>
                <w:i/>
                <w:lang w:eastAsia="en-US" w:bidi="lo-LA"/>
              </w:rPr>
            </w:pPr>
            <w:r w:rsidRPr="00481F31">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5978F59"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26348DD" w14:textId="77777777" w:rsidR="009C7B92" w:rsidRPr="00481F31" w:rsidRDefault="009C7B92" w:rsidP="006F2141">
            <w:pPr>
              <w:rPr>
                <w:i/>
                <w:lang w:eastAsia="en-US" w:bidi="lo-LA"/>
              </w:rPr>
            </w:pPr>
          </w:p>
        </w:tc>
      </w:tr>
      <w:tr w:rsidR="009C7B92" w:rsidRPr="00481F31" w14:paraId="743E471C"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2CD0B56E" w14:textId="77777777" w:rsidR="009C7B92" w:rsidRPr="00481F31" w:rsidRDefault="009C7B92" w:rsidP="006F2141">
            <w:pPr>
              <w:rPr>
                <w:i/>
                <w:lang w:eastAsia="en-US" w:bidi="lo-LA"/>
              </w:rPr>
            </w:pPr>
            <w:r w:rsidRPr="00481F31">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CCF874"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B645C86" w14:textId="77777777" w:rsidR="009C7B92" w:rsidRPr="00481F31" w:rsidRDefault="009C7B92" w:rsidP="006F2141">
            <w:pPr>
              <w:rPr>
                <w:i/>
                <w:lang w:eastAsia="en-US" w:bidi="lo-LA"/>
              </w:rPr>
            </w:pPr>
          </w:p>
        </w:tc>
      </w:tr>
      <w:tr w:rsidR="009C7B92" w:rsidRPr="00481F31" w14:paraId="62543D99"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143AF37D" w14:textId="77777777" w:rsidR="009C7B92" w:rsidRPr="00481F31" w:rsidRDefault="009C7B92" w:rsidP="006F2141">
            <w:pPr>
              <w:rPr>
                <w:i/>
                <w:lang w:eastAsia="en-US" w:bidi="lo-LA"/>
              </w:rPr>
            </w:pPr>
            <w:r w:rsidRPr="00481F31">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9BAEB2" w14:textId="77777777" w:rsidR="009C7B92" w:rsidRPr="00481F31" w:rsidRDefault="009C7B92" w:rsidP="006F2141">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9A38D" w14:textId="77777777" w:rsidR="009C7B92" w:rsidRPr="00481F31" w:rsidRDefault="009C7B92" w:rsidP="006F2141">
            <w:pPr>
              <w:rPr>
                <w:i/>
                <w:lang w:eastAsia="en-US" w:bidi="lo-LA"/>
              </w:rPr>
            </w:pPr>
          </w:p>
        </w:tc>
      </w:tr>
    </w:tbl>
    <w:p w14:paraId="33315E99" w14:textId="77777777" w:rsidR="009C7B92" w:rsidRPr="00481F31" w:rsidRDefault="009C7B92" w:rsidP="009C7B92">
      <w:pPr>
        <w:jc w:val="both"/>
        <w:rPr>
          <w:lang w:eastAsia="en-US" w:bidi="lo-LA"/>
        </w:rPr>
      </w:pPr>
      <w:r w:rsidRPr="00481F31">
        <w:rPr>
          <w:b/>
          <w:lang w:eastAsia="en-US" w:bidi="lo-LA"/>
        </w:rPr>
        <w:t>*</w:t>
      </w:r>
      <w:r w:rsidRPr="00481F31">
        <w:rPr>
          <w:bCs/>
        </w:rPr>
        <w:t xml:space="preserve"> Numatomo teisinio reguliavimo poveikio vertinimas atliekamas r</w:t>
      </w:r>
      <w:r w:rsidRPr="00481F31">
        <w:t>engiant teisės akto, kuriuo numatoma reglamentuoti iki tol nereglamentuotus santykius, taip pat kuriuo iš esmės keičiamas teisinis reguliavimas, projektą.</w:t>
      </w:r>
      <w:r w:rsidRPr="00481F31">
        <w:rPr>
          <w:lang w:eastAsia="en-US" w:bidi="lo-LA"/>
        </w:rPr>
        <w:t xml:space="preserve"> </w:t>
      </w:r>
      <w:r w:rsidRPr="00481F31">
        <w:t>Atliekant vertinimą, nustatomas galimas teigiamas ir neigiamas poveikis to teisinio reguliavimo sričiai, asmenims ar jų grupėms, kuriems bus taikomas numatomas teisinis reguliavimas.</w:t>
      </w:r>
    </w:p>
    <w:p w14:paraId="25B93EE1" w14:textId="77777777" w:rsidR="009C7B92" w:rsidRDefault="009C7B92" w:rsidP="009C7B92">
      <w:pPr>
        <w:rPr>
          <w:sz w:val="18"/>
          <w:szCs w:val="18"/>
        </w:rPr>
      </w:pPr>
    </w:p>
    <w:p w14:paraId="03E30772" w14:textId="7A1E4274" w:rsidR="009C7B92" w:rsidRPr="003705DC" w:rsidRDefault="009C7B92" w:rsidP="00FA5747">
      <w:pPr>
        <w:tabs>
          <w:tab w:val="left" w:pos="954"/>
        </w:tabs>
      </w:pPr>
    </w:p>
    <w:p w14:paraId="37A16221" w14:textId="77777777" w:rsidR="009C7B92" w:rsidRPr="003705DC" w:rsidRDefault="009C7B92" w:rsidP="009C7B92"/>
    <w:p w14:paraId="21123B9D" w14:textId="52862613" w:rsidR="009966CE" w:rsidRPr="003705DC" w:rsidRDefault="009C7B92" w:rsidP="00EE40E8">
      <w:r w:rsidRPr="003705DC">
        <w:t xml:space="preserve"> Biudžeto ir</w:t>
      </w:r>
      <w:r w:rsidR="003705DC">
        <w:t xml:space="preserve"> finansų skyriaus  vedėja   </w:t>
      </w:r>
      <w:r w:rsidRPr="003705DC">
        <w:t xml:space="preserve">                            </w:t>
      </w:r>
      <w:r w:rsidR="003705DC">
        <w:tab/>
        <w:t xml:space="preserve">                    </w:t>
      </w:r>
      <w:r w:rsidRPr="003705DC">
        <w:t>Jolanta Sakavičienė</w:t>
      </w:r>
    </w:p>
    <w:sectPr w:rsidR="009966CE" w:rsidRPr="003705DC" w:rsidSect="003705D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19B0" w14:textId="77777777" w:rsidR="00C77ED1" w:rsidRDefault="00C77ED1" w:rsidP="00854577">
      <w:r>
        <w:separator/>
      </w:r>
    </w:p>
  </w:endnote>
  <w:endnote w:type="continuationSeparator" w:id="0">
    <w:p w14:paraId="1A9B5961" w14:textId="77777777" w:rsidR="00C77ED1" w:rsidRDefault="00C77ED1"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FDC6" w14:textId="77777777" w:rsidR="00C77ED1" w:rsidRDefault="00C77ED1" w:rsidP="00854577">
      <w:r>
        <w:separator/>
      </w:r>
    </w:p>
  </w:footnote>
  <w:footnote w:type="continuationSeparator" w:id="0">
    <w:p w14:paraId="001F1C9E" w14:textId="77777777" w:rsidR="00C77ED1" w:rsidRDefault="00C77ED1" w:rsidP="0085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097"/>
    <w:rsid w:val="00007504"/>
    <w:rsid w:val="00007A17"/>
    <w:rsid w:val="00007EB3"/>
    <w:rsid w:val="00010FFC"/>
    <w:rsid w:val="0001114D"/>
    <w:rsid w:val="00013618"/>
    <w:rsid w:val="00017B43"/>
    <w:rsid w:val="000224EC"/>
    <w:rsid w:val="00026C8D"/>
    <w:rsid w:val="000365C0"/>
    <w:rsid w:val="0005081E"/>
    <w:rsid w:val="00054C6D"/>
    <w:rsid w:val="00057610"/>
    <w:rsid w:val="000607AA"/>
    <w:rsid w:val="0006172D"/>
    <w:rsid w:val="0006262F"/>
    <w:rsid w:val="0006360F"/>
    <w:rsid w:val="000640AA"/>
    <w:rsid w:val="00074C18"/>
    <w:rsid w:val="00080473"/>
    <w:rsid w:val="0008792D"/>
    <w:rsid w:val="00087E99"/>
    <w:rsid w:val="00090479"/>
    <w:rsid w:val="00094F1B"/>
    <w:rsid w:val="000A1BBF"/>
    <w:rsid w:val="000B2788"/>
    <w:rsid w:val="000B6180"/>
    <w:rsid w:val="000B77AE"/>
    <w:rsid w:val="000B7869"/>
    <w:rsid w:val="000C0E85"/>
    <w:rsid w:val="000C48D8"/>
    <w:rsid w:val="000C65FE"/>
    <w:rsid w:val="000D4BB8"/>
    <w:rsid w:val="000D6CEB"/>
    <w:rsid w:val="000E3AA1"/>
    <w:rsid w:val="000F2691"/>
    <w:rsid w:val="000F3DA0"/>
    <w:rsid w:val="00100B2A"/>
    <w:rsid w:val="00100F23"/>
    <w:rsid w:val="00104F70"/>
    <w:rsid w:val="00106468"/>
    <w:rsid w:val="00113364"/>
    <w:rsid w:val="00117FBD"/>
    <w:rsid w:val="00122583"/>
    <w:rsid w:val="0012333A"/>
    <w:rsid w:val="00124214"/>
    <w:rsid w:val="00124F70"/>
    <w:rsid w:val="00134323"/>
    <w:rsid w:val="00144098"/>
    <w:rsid w:val="00144F8F"/>
    <w:rsid w:val="00146710"/>
    <w:rsid w:val="001610C2"/>
    <w:rsid w:val="00167043"/>
    <w:rsid w:val="00175A97"/>
    <w:rsid w:val="00181B9F"/>
    <w:rsid w:val="0018616B"/>
    <w:rsid w:val="00191FD5"/>
    <w:rsid w:val="001A207E"/>
    <w:rsid w:val="001A4084"/>
    <w:rsid w:val="001B2317"/>
    <w:rsid w:val="001B4991"/>
    <w:rsid w:val="001B638C"/>
    <w:rsid w:val="001C0A37"/>
    <w:rsid w:val="001C5550"/>
    <w:rsid w:val="001D24DB"/>
    <w:rsid w:val="001D5BD9"/>
    <w:rsid w:val="001E6EC3"/>
    <w:rsid w:val="001F3754"/>
    <w:rsid w:val="001F4D04"/>
    <w:rsid w:val="0020168F"/>
    <w:rsid w:val="002029D2"/>
    <w:rsid w:val="0020423D"/>
    <w:rsid w:val="002206DF"/>
    <w:rsid w:val="00222A67"/>
    <w:rsid w:val="00223491"/>
    <w:rsid w:val="00224D2A"/>
    <w:rsid w:val="00227AC2"/>
    <w:rsid w:val="002362AA"/>
    <w:rsid w:val="00242DD7"/>
    <w:rsid w:val="002452B3"/>
    <w:rsid w:val="00250F86"/>
    <w:rsid w:val="00256D9E"/>
    <w:rsid w:val="0026127F"/>
    <w:rsid w:val="00274E07"/>
    <w:rsid w:val="00282989"/>
    <w:rsid w:val="0029154E"/>
    <w:rsid w:val="00295F38"/>
    <w:rsid w:val="0029660B"/>
    <w:rsid w:val="002A1DFA"/>
    <w:rsid w:val="002B26B4"/>
    <w:rsid w:val="002C1C86"/>
    <w:rsid w:val="002C73C0"/>
    <w:rsid w:val="002D28C2"/>
    <w:rsid w:val="002D600A"/>
    <w:rsid w:val="002D7C8A"/>
    <w:rsid w:val="002E1445"/>
    <w:rsid w:val="002E1AD1"/>
    <w:rsid w:val="002F07DE"/>
    <w:rsid w:val="002F3A7B"/>
    <w:rsid w:val="00300D94"/>
    <w:rsid w:val="0030729A"/>
    <w:rsid w:val="00314571"/>
    <w:rsid w:val="00320C1C"/>
    <w:rsid w:val="00327DDC"/>
    <w:rsid w:val="003304D0"/>
    <w:rsid w:val="0033082C"/>
    <w:rsid w:val="00334E47"/>
    <w:rsid w:val="00340268"/>
    <w:rsid w:val="00340CB8"/>
    <w:rsid w:val="0034321F"/>
    <w:rsid w:val="00350E40"/>
    <w:rsid w:val="00356232"/>
    <w:rsid w:val="003624C1"/>
    <w:rsid w:val="00363CE8"/>
    <w:rsid w:val="00367DB9"/>
    <w:rsid w:val="003705DC"/>
    <w:rsid w:val="0037283E"/>
    <w:rsid w:val="00373FF8"/>
    <w:rsid w:val="00374BF5"/>
    <w:rsid w:val="00375A5F"/>
    <w:rsid w:val="0037743A"/>
    <w:rsid w:val="0038133D"/>
    <w:rsid w:val="00381D39"/>
    <w:rsid w:val="00392191"/>
    <w:rsid w:val="003A220D"/>
    <w:rsid w:val="003B0713"/>
    <w:rsid w:val="003B16D3"/>
    <w:rsid w:val="003B5A46"/>
    <w:rsid w:val="003B7948"/>
    <w:rsid w:val="003C34AA"/>
    <w:rsid w:val="003C3BF4"/>
    <w:rsid w:val="003C4596"/>
    <w:rsid w:val="003C4703"/>
    <w:rsid w:val="003C4C2F"/>
    <w:rsid w:val="003C7FC8"/>
    <w:rsid w:val="003D0693"/>
    <w:rsid w:val="003E2569"/>
    <w:rsid w:val="003F07F7"/>
    <w:rsid w:val="003F1F56"/>
    <w:rsid w:val="003F2EEF"/>
    <w:rsid w:val="003F3353"/>
    <w:rsid w:val="00407F58"/>
    <w:rsid w:val="00412E55"/>
    <w:rsid w:val="00420C40"/>
    <w:rsid w:val="00421E05"/>
    <w:rsid w:val="00422E44"/>
    <w:rsid w:val="0043303D"/>
    <w:rsid w:val="00434BF0"/>
    <w:rsid w:val="004422D2"/>
    <w:rsid w:val="004469B2"/>
    <w:rsid w:val="00446DBC"/>
    <w:rsid w:val="00453C14"/>
    <w:rsid w:val="00456AD1"/>
    <w:rsid w:val="0045758D"/>
    <w:rsid w:val="0048050D"/>
    <w:rsid w:val="00481F31"/>
    <w:rsid w:val="00482B76"/>
    <w:rsid w:val="00487561"/>
    <w:rsid w:val="004A1093"/>
    <w:rsid w:val="004B19C0"/>
    <w:rsid w:val="004B1B3F"/>
    <w:rsid w:val="004B5D07"/>
    <w:rsid w:val="004C1935"/>
    <w:rsid w:val="004C21A8"/>
    <w:rsid w:val="004C49ED"/>
    <w:rsid w:val="004D0329"/>
    <w:rsid w:val="004D07ED"/>
    <w:rsid w:val="004D6BDB"/>
    <w:rsid w:val="004D7051"/>
    <w:rsid w:val="004E2275"/>
    <w:rsid w:val="004E34F0"/>
    <w:rsid w:val="004E407C"/>
    <w:rsid w:val="004F0783"/>
    <w:rsid w:val="004F08C5"/>
    <w:rsid w:val="00505444"/>
    <w:rsid w:val="005068F9"/>
    <w:rsid w:val="00507AE1"/>
    <w:rsid w:val="00510EF3"/>
    <w:rsid w:val="00524EBD"/>
    <w:rsid w:val="005417BB"/>
    <w:rsid w:val="005424B0"/>
    <w:rsid w:val="0055251C"/>
    <w:rsid w:val="00554058"/>
    <w:rsid w:val="00560AA8"/>
    <w:rsid w:val="00561FF6"/>
    <w:rsid w:val="00565D63"/>
    <w:rsid w:val="00573CED"/>
    <w:rsid w:val="005771D5"/>
    <w:rsid w:val="00577A00"/>
    <w:rsid w:val="005A59F4"/>
    <w:rsid w:val="005A7A10"/>
    <w:rsid w:val="005B7CED"/>
    <w:rsid w:val="005C147C"/>
    <w:rsid w:val="005C489E"/>
    <w:rsid w:val="005D3BA4"/>
    <w:rsid w:val="00607200"/>
    <w:rsid w:val="00623235"/>
    <w:rsid w:val="006279B9"/>
    <w:rsid w:val="006325BC"/>
    <w:rsid w:val="00642ABC"/>
    <w:rsid w:val="0065079D"/>
    <w:rsid w:val="00662AD1"/>
    <w:rsid w:val="00670580"/>
    <w:rsid w:val="006755BB"/>
    <w:rsid w:val="00681E95"/>
    <w:rsid w:val="00682498"/>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E0A85"/>
    <w:rsid w:val="006F1578"/>
    <w:rsid w:val="00702E09"/>
    <w:rsid w:val="00722D64"/>
    <w:rsid w:val="00726E65"/>
    <w:rsid w:val="00727782"/>
    <w:rsid w:val="00731F57"/>
    <w:rsid w:val="0073533D"/>
    <w:rsid w:val="007405A1"/>
    <w:rsid w:val="00747CB8"/>
    <w:rsid w:val="007507D6"/>
    <w:rsid w:val="00752E64"/>
    <w:rsid w:val="007547C0"/>
    <w:rsid w:val="00755FD5"/>
    <w:rsid w:val="0076129F"/>
    <w:rsid w:val="007715E9"/>
    <w:rsid w:val="007718A0"/>
    <w:rsid w:val="00772B46"/>
    <w:rsid w:val="007871E9"/>
    <w:rsid w:val="007A3AC2"/>
    <w:rsid w:val="007A5135"/>
    <w:rsid w:val="007B0C46"/>
    <w:rsid w:val="007B3689"/>
    <w:rsid w:val="007C1CE0"/>
    <w:rsid w:val="007E4C4A"/>
    <w:rsid w:val="007E5425"/>
    <w:rsid w:val="007E7FE2"/>
    <w:rsid w:val="00802FF3"/>
    <w:rsid w:val="008142A7"/>
    <w:rsid w:val="00831DEF"/>
    <w:rsid w:val="00832DB6"/>
    <w:rsid w:val="00840D1D"/>
    <w:rsid w:val="0084697D"/>
    <w:rsid w:val="00853EA2"/>
    <w:rsid w:val="00854577"/>
    <w:rsid w:val="008566C2"/>
    <w:rsid w:val="008679CE"/>
    <w:rsid w:val="008726D7"/>
    <w:rsid w:val="0088777B"/>
    <w:rsid w:val="00891A95"/>
    <w:rsid w:val="00893C40"/>
    <w:rsid w:val="00893F6A"/>
    <w:rsid w:val="00897254"/>
    <w:rsid w:val="008A0AC1"/>
    <w:rsid w:val="008A46D0"/>
    <w:rsid w:val="008B1C6E"/>
    <w:rsid w:val="008B4216"/>
    <w:rsid w:val="008C12F2"/>
    <w:rsid w:val="008C25AA"/>
    <w:rsid w:val="008C50DE"/>
    <w:rsid w:val="008D5929"/>
    <w:rsid w:val="008D64A8"/>
    <w:rsid w:val="008E1478"/>
    <w:rsid w:val="008E35B0"/>
    <w:rsid w:val="008E4305"/>
    <w:rsid w:val="008F1BEE"/>
    <w:rsid w:val="008F50C7"/>
    <w:rsid w:val="008F7EC7"/>
    <w:rsid w:val="00904607"/>
    <w:rsid w:val="00905EC8"/>
    <w:rsid w:val="00917C03"/>
    <w:rsid w:val="00917CA4"/>
    <w:rsid w:val="0094008B"/>
    <w:rsid w:val="009430C3"/>
    <w:rsid w:val="00950A54"/>
    <w:rsid w:val="0095441B"/>
    <w:rsid w:val="009606AC"/>
    <w:rsid w:val="0096158F"/>
    <w:rsid w:val="00964BDA"/>
    <w:rsid w:val="0096791F"/>
    <w:rsid w:val="00972F22"/>
    <w:rsid w:val="00974F32"/>
    <w:rsid w:val="009966CE"/>
    <w:rsid w:val="009A3F5D"/>
    <w:rsid w:val="009A5783"/>
    <w:rsid w:val="009C73E0"/>
    <w:rsid w:val="009C7B92"/>
    <w:rsid w:val="009D5D0B"/>
    <w:rsid w:val="009E15A7"/>
    <w:rsid w:val="009E1FF3"/>
    <w:rsid w:val="009E3806"/>
    <w:rsid w:val="009E38EF"/>
    <w:rsid w:val="009F03B8"/>
    <w:rsid w:val="009F2545"/>
    <w:rsid w:val="009F6F61"/>
    <w:rsid w:val="009F71C5"/>
    <w:rsid w:val="00A016BA"/>
    <w:rsid w:val="00A033B9"/>
    <w:rsid w:val="00A03624"/>
    <w:rsid w:val="00A061D0"/>
    <w:rsid w:val="00A06E73"/>
    <w:rsid w:val="00A124D1"/>
    <w:rsid w:val="00A155A1"/>
    <w:rsid w:val="00A27E78"/>
    <w:rsid w:val="00A33B21"/>
    <w:rsid w:val="00A464E7"/>
    <w:rsid w:val="00A46C0A"/>
    <w:rsid w:val="00A50AB0"/>
    <w:rsid w:val="00A5799C"/>
    <w:rsid w:val="00A60343"/>
    <w:rsid w:val="00A61D77"/>
    <w:rsid w:val="00A65B88"/>
    <w:rsid w:val="00A7145B"/>
    <w:rsid w:val="00A767DF"/>
    <w:rsid w:val="00A773C9"/>
    <w:rsid w:val="00A77A95"/>
    <w:rsid w:val="00A83569"/>
    <w:rsid w:val="00A9167D"/>
    <w:rsid w:val="00A978DD"/>
    <w:rsid w:val="00AA2D26"/>
    <w:rsid w:val="00AB099D"/>
    <w:rsid w:val="00AB5DDF"/>
    <w:rsid w:val="00AC0B00"/>
    <w:rsid w:val="00AC6B3C"/>
    <w:rsid w:val="00AC7EAD"/>
    <w:rsid w:val="00AD06BF"/>
    <w:rsid w:val="00AD3479"/>
    <w:rsid w:val="00AD5ED5"/>
    <w:rsid w:val="00AE48AC"/>
    <w:rsid w:val="00AE790D"/>
    <w:rsid w:val="00AF21C8"/>
    <w:rsid w:val="00AF687C"/>
    <w:rsid w:val="00B071D3"/>
    <w:rsid w:val="00B072DE"/>
    <w:rsid w:val="00B07E16"/>
    <w:rsid w:val="00B11B7D"/>
    <w:rsid w:val="00B1467F"/>
    <w:rsid w:val="00B14CF4"/>
    <w:rsid w:val="00B14D42"/>
    <w:rsid w:val="00B15EB8"/>
    <w:rsid w:val="00B22D01"/>
    <w:rsid w:val="00B25FE4"/>
    <w:rsid w:val="00B2689D"/>
    <w:rsid w:val="00B3085D"/>
    <w:rsid w:val="00B5293F"/>
    <w:rsid w:val="00B572D6"/>
    <w:rsid w:val="00B57F1C"/>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B5CE8"/>
    <w:rsid w:val="00BC0EDB"/>
    <w:rsid w:val="00BC4B69"/>
    <w:rsid w:val="00BD0354"/>
    <w:rsid w:val="00BD0E90"/>
    <w:rsid w:val="00BD6506"/>
    <w:rsid w:val="00BF42E2"/>
    <w:rsid w:val="00BF458F"/>
    <w:rsid w:val="00BF5911"/>
    <w:rsid w:val="00C06504"/>
    <w:rsid w:val="00C175AA"/>
    <w:rsid w:val="00C2497E"/>
    <w:rsid w:val="00C3379D"/>
    <w:rsid w:val="00C34159"/>
    <w:rsid w:val="00C36992"/>
    <w:rsid w:val="00C417CA"/>
    <w:rsid w:val="00C508F5"/>
    <w:rsid w:val="00C52E48"/>
    <w:rsid w:val="00C61D7E"/>
    <w:rsid w:val="00C64CB8"/>
    <w:rsid w:val="00C67195"/>
    <w:rsid w:val="00C67FBA"/>
    <w:rsid w:val="00C71825"/>
    <w:rsid w:val="00C73F26"/>
    <w:rsid w:val="00C75D13"/>
    <w:rsid w:val="00C7635E"/>
    <w:rsid w:val="00C77ED1"/>
    <w:rsid w:val="00C83968"/>
    <w:rsid w:val="00C85580"/>
    <w:rsid w:val="00CA314F"/>
    <w:rsid w:val="00CA34D5"/>
    <w:rsid w:val="00CA5307"/>
    <w:rsid w:val="00CA6356"/>
    <w:rsid w:val="00CB02BF"/>
    <w:rsid w:val="00CB4574"/>
    <w:rsid w:val="00CB5E50"/>
    <w:rsid w:val="00CB7F90"/>
    <w:rsid w:val="00CC0E32"/>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19D2"/>
    <w:rsid w:val="00D93AAA"/>
    <w:rsid w:val="00DA51E1"/>
    <w:rsid w:val="00DB08CE"/>
    <w:rsid w:val="00DB561A"/>
    <w:rsid w:val="00DB6F08"/>
    <w:rsid w:val="00DC3557"/>
    <w:rsid w:val="00DE5274"/>
    <w:rsid w:val="00DE7CB1"/>
    <w:rsid w:val="00DF352E"/>
    <w:rsid w:val="00E00EAF"/>
    <w:rsid w:val="00E11E21"/>
    <w:rsid w:val="00E13F38"/>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792F"/>
    <w:rsid w:val="00EC11FE"/>
    <w:rsid w:val="00ED26CF"/>
    <w:rsid w:val="00EE40E8"/>
    <w:rsid w:val="00F04BF5"/>
    <w:rsid w:val="00F06745"/>
    <w:rsid w:val="00F14DA8"/>
    <w:rsid w:val="00F21FAD"/>
    <w:rsid w:val="00F257BD"/>
    <w:rsid w:val="00F3372E"/>
    <w:rsid w:val="00F3555D"/>
    <w:rsid w:val="00F40E78"/>
    <w:rsid w:val="00F42F93"/>
    <w:rsid w:val="00F4595C"/>
    <w:rsid w:val="00F50822"/>
    <w:rsid w:val="00F50C9B"/>
    <w:rsid w:val="00F56516"/>
    <w:rsid w:val="00F74316"/>
    <w:rsid w:val="00F83180"/>
    <w:rsid w:val="00F93C45"/>
    <w:rsid w:val="00F93D96"/>
    <w:rsid w:val="00F94204"/>
    <w:rsid w:val="00F948B2"/>
    <w:rsid w:val="00F95073"/>
    <w:rsid w:val="00F95F09"/>
    <w:rsid w:val="00FA0802"/>
    <w:rsid w:val="00FA3406"/>
    <w:rsid w:val="00FA5747"/>
    <w:rsid w:val="00FB18E6"/>
    <w:rsid w:val="00FB1AC4"/>
    <w:rsid w:val="00FB677B"/>
    <w:rsid w:val="00FC05C8"/>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6BC52A70-A6DA-43B1-AF3C-BFFEF932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86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616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76F3-54AE-41F3-A089-9FB33C0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52</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5</cp:revision>
  <cp:lastPrinted>2022-10-14T06:44:00Z</cp:lastPrinted>
  <dcterms:created xsi:type="dcterms:W3CDTF">2022-10-14T06:44:00Z</dcterms:created>
  <dcterms:modified xsi:type="dcterms:W3CDTF">2022-10-19T13:15:00Z</dcterms:modified>
</cp:coreProperties>
</file>